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01DC">
      <w:bookmarkStart w:id="0" w:name="_GoBack"/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0E137C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OPC-CP-2018-0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0E137C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MOPC-CP-2018-04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bookmarkEnd w:id="0"/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72208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26451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22082">
                              <w:fldChar w:fldCharType="begin"/>
                            </w:r>
                            <w:r w:rsidR="00722082">
                              <w:instrText xml:space="preserve"> NUMPAGES   \* MERGEFORMAT </w:instrText>
                            </w:r>
                            <w:r w:rsidR="00722082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2208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2208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2208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Nombre del Departamento ó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082" w:rsidRDefault="00722082" w:rsidP="001007E7">
      <w:pPr>
        <w:spacing w:after="0" w:line="240" w:lineRule="auto"/>
      </w:pPr>
      <w:r>
        <w:separator/>
      </w:r>
    </w:p>
  </w:endnote>
  <w:endnote w:type="continuationSeparator" w:id="0">
    <w:p w:rsidR="00722082" w:rsidRDefault="0072208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082" w:rsidRDefault="00722082" w:rsidP="001007E7">
      <w:pPr>
        <w:spacing w:after="0" w:line="240" w:lineRule="auto"/>
      </w:pPr>
      <w:r>
        <w:separator/>
      </w:r>
    </w:p>
  </w:footnote>
  <w:footnote w:type="continuationSeparator" w:id="0">
    <w:p w:rsidR="00722082" w:rsidRDefault="00722082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0E137C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6451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2082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13CB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823D6-2F6F-4001-AA13-DEE43F8D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rys Sandra Terrero</cp:lastModifiedBy>
  <cp:revision>2</cp:revision>
  <cp:lastPrinted>2011-03-04T18:48:00Z</cp:lastPrinted>
  <dcterms:created xsi:type="dcterms:W3CDTF">2018-03-01T14:51:00Z</dcterms:created>
  <dcterms:modified xsi:type="dcterms:W3CDTF">2018-03-01T14:51:00Z</dcterms:modified>
</cp:coreProperties>
</file>